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47A0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br/>
        <w:t>Враца, 21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76572F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1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0</w:t>
      </w:r>
      <w:r w:rsidR="007045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>Присъстват</w:t>
      </w:r>
      <w:r w:rsidR="00265B2C">
        <w:rPr>
          <w:rFonts w:ascii="Times New Roman" w:hAnsi="Times New Roman" w:cs="Times New Roman"/>
          <w:sz w:val="24"/>
          <w:szCs w:val="24"/>
        </w:rPr>
        <w:t xml:space="preserve"> 9 (девет</w:t>
      </w:r>
      <w:r w:rsidR="00B34D2A">
        <w:rPr>
          <w:rFonts w:ascii="Times New Roman" w:hAnsi="Times New Roman" w:cs="Times New Roman"/>
          <w:sz w:val="24"/>
          <w:szCs w:val="24"/>
        </w:rPr>
        <w:t xml:space="preserve">)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5A7B4F">
        <w:rPr>
          <w:rFonts w:ascii="Times New Roman" w:hAnsi="Times New Roman" w:cs="Times New Roman"/>
          <w:sz w:val="24"/>
          <w:szCs w:val="24"/>
        </w:rPr>
        <w:t xml:space="preserve">. </w:t>
      </w:r>
      <w:r w:rsidR="00B34D2A" w:rsidRPr="00B34D2A">
        <w:rPr>
          <w:rFonts w:ascii="Times New Roman" w:hAnsi="Times New Roman" w:cs="Times New Roman"/>
          <w:sz w:val="24"/>
          <w:szCs w:val="24"/>
        </w:rPr>
        <w:t>По уважителни причини отсъства</w:t>
      </w:r>
      <w:r w:rsidR="00265B2C">
        <w:rPr>
          <w:rFonts w:ascii="Times New Roman" w:hAnsi="Times New Roman" w:cs="Times New Roman"/>
          <w:sz w:val="24"/>
          <w:szCs w:val="24"/>
        </w:rPr>
        <w:t xml:space="preserve">т Албена </w:t>
      </w:r>
      <w:proofErr w:type="spellStart"/>
      <w:r w:rsidR="00265B2C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265B2C">
        <w:rPr>
          <w:rFonts w:ascii="Times New Roman" w:hAnsi="Times New Roman" w:cs="Times New Roman"/>
          <w:sz w:val="24"/>
          <w:szCs w:val="24"/>
        </w:rPr>
        <w:t>, Красимир Колев</w:t>
      </w:r>
      <w:r w:rsidR="00B34D2A">
        <w:rPr>
          <w:rFonts w:ascii="Times New Roman" w:hAnsi="Times New Roman" w:cs="Times New Roman"/>
          <w:sz w:val="24"/>
          <w:szCs w:val="24"/>
        </w:rPr>
        <w:t xml:space="preserve">, Румяна </w:t>
      </w:r>
      <w:proofErr w:type="spellStart"/>
      <w:r w:rsidR="00B34D2A">
        <w:rPr>
          <w:rFonts w:ascii="Times New Roman" w:hAnsi="Times New Roman" w:cs="Times New Roman"/>
          <w:sz w:val="24"/>
          <w:szCs w:val="24"/>
        </w:rPr>
        <w:t>Витньова</w:t>
      </w:r>
      <w:proofErr w:type="spellEnd"/>
      <w:r w:rsidR="00265B2C">
        <w:rPr>
          <w:rFonts w:ascii="Times New Roman" w:hAnsi="Times New Roman" w:cs="Times New Roman"/>
          <w:sz w:val="24"/>
          <w:szCs w:val="24"/>
        </w:rPr>
        <w:t xml:space="preserve"> и Никола Николов</w:t>
      </w:r>
      <w:r w:rsidR="00B34D2A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C3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 61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10FB" w:rsidRPr="00C310FB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Политическа партия“ Съюз на демократичните сили“ в изборите за общински съветници и за</w:t>
      </w:r>
      <w:r w:rsidR="00C310FB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9, За – 9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61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C84DDF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B2F9C" w:rsidRDefault="00073469" w:rsidP="00C3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2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C310FB" w:rsidRPr="00C310FB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Политическа партия“ Съюз на демократичните сили“  за кмет на кметство в изборите за общински съветници и за </w:t>
      </w:r>
      <w:r w:rsidR="00C310FB">
        <w:rPr>
          <w:rFonts w:ascii="Times New Roman" w:hAnsi="Times New Roman" w:cs="Times New Roman"/>
          <w:sz w:val="24"/>
          <w:szCs w:val="24"/>
        </w:rPr>
        <w:t xml:space="preserve">кметове на 27 октомври 2019 г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265B2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9, За – 9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2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B2F9C" w:rsidRPr="00873CF3" w:rsidRDefault="006B2F9C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00903" w:rsidRPr="008D05C2" w:rsidRDefault="006B2F9C" w:rsidP="008D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D05C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3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034C19" w:rsidRPr="00C84DDF">
        <w:t xml:space="preserve"> </w:t>
      </w:r>
      <w:r w:rsidR="008D05C2" w:rsidRPr="008D05C2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за общински съветници на политическа партия “ЗЕМЕДЕЛСКИ НАРОДЕН СЪЮЗ“ в изборите за общински съветници и за кметове на 27 октомври 2019 г. </w:t>
      </w:r>
      <w:r w:rsidR="0086189B" w:rsidRPr="008D05C2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4A6DC6" w:rsidRPr="00BA7798" w:rsidRDefault="004A6DC6" w:rsidP="008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A6DC6" w:rsidRPr="004A6DC6" w:rsidRDefault="00265B2C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9, За – 9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5098D" w:rsidRPr="004A6DC6" w:rsidRDefault="001D4522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BE5459">
        <w:rPr>
          <w:rFonts w:ascii="Times New Roman" w:hAnsi="Times New Roman" w:cs="Times New Roman"/>
          <w:b/>
          <w:sz w:val="24"/>
          <w:szCs w:val="24"/>
        </w:rPr>
        <w:t>се приема под №</w:t>
      </w:r>
      <w:r w:rsidR="008D05C2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.</w:t>
      </w:r>
    </w:p>
    <w:p w:rsidR="004A6DC6" w:rsidRPr="00873CF3" w:rsidRDefault="004A6DC6" w:rsidP="004A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98D" w:rsidRDefault="003D02E2" w:rsidP="0015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решение № 64</w:t>
      </w:r>
      <w:r w:rsidR="0075098D" w:rsidRPr="0075098D">
        <w:rPr>
          <w:rFonts w:ascii="Times New Roman" w:hAnsi="Times New Roman" w:cs="Times New Roman"/>
          <w:b/>
          <w:sz w:val="24"/>
          <w:szCs w:val="24"/>
        </w:rPr>
        <w:t>:</w:t>
      </w:r>
      <w:r w:rsidR="0075098D" w:rsidRPr="0075098D">
        <w:rPr>
          <w:rFonts w:ascii="Times New Roman" w:hAnsi="Times New Roman" w:cs="Times New Roman"/>
          <w:sz w:val="24"/>
          <w:szCs w:val="24"/>
        </w:rPr>
        <w:t xml:space="preserve"> </w:t>
      </w:r>
      <w:r w:rsidR="00151FC3" w:rsidRPr="00151FC3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за кметове на кметства за кметство с. Баница и кметство с. Згориград на политическа партия “ЗЕМЕДЕЛСКИ НАРОДЕН СЪЮЗ“ в изборите за общински съветници и за</w:t>
      </w:r>
      <w:r w:rsidR="00151FC3">
        <w:rPr>
          <w:rFonts w:ascii="Times New Roman" w:hAnsi="Times New Roman" w:cs="Times New Roman"/>
          <w:sz w:val="24"/>
          <w:szCs w:val="24"/>
        </w:rPr>
        <w:t xml:space="preserve"> кметове на 27 октомври 2019 г. </w:t>
      </w:r>
      <w:r w:rsidR="0075098D" w:rsidRPr="0075098D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873CF3" w:rsidRPr="004A6DC6" w:rsidRDefault="00873CF3" w:rsidP="0087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3CF3" w:rsidRPr="00873CF3" w:rsidRDefault="00265B2C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9, За – 9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4148" w:rsidRDefault="001D4522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3D02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4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51FC3" w:rsidRDefault="00151FC3" w:rsidP="006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51FC3" w:rsidRPr="00D749B1" w:rsidRDefault="00B7587C" w:rsidP="00D74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7587C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5</w:t>
      </w:r>
      <w:r w:rsidR="00151FC3" w:rsidRPr="00B7587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D749B1" w:rsidRPr="00D749B1">
        <w:t xml:space="preserve"> </w:t>
      </w:r>
      <w:r w:rsidR="00D749B1" w:rsidRPr="00D749B1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ВМРО-БЪЛГАРСКО НАЦИОНАЛНО ДВИЖЕНИЕ за кмет на община в община Враца в изборите за общински съветници и за кметове на 27 октомври 2019 г.</w:t>
      </w:r>
      <w:r w:rsidR="00D749B1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51FC3" w:rsidRPr="00151FC3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151FC3" w:rsidRPr="00A61E2E" w:rsidRDefault="00151FC3" w:rsidP="00151F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51FC3" w:rsidRPr="00D749B1" w:rsidRDefault="00265B2C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90BED" w:rsidRPr="00D749B1" w:rsidRDefault="00D749B1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то се приема под № 65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587C" w:rsidRPr="00647A0B" w:rsidRDefault="00B7587C" w:rsidP="00151F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7587C" w:rsidRPr="00B7587C" w:rsidRDefault="00D749B1" w:rsidP="00D7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6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749B1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ВМРО-БЪЛГАРСКО НАЦИОНАЛНО ДВИЖЕНИЕ за кметове на кметства в община Враца в изборите за общински съветници и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B7587C" w:rsidRPr="00A61E2E" w:rsidRDefault="00B7587C" w:rsidP="00B75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7587C" w:rsidRPr="00D749B1" w:rsidRDefault="00265B2C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7587C" w:rsidRPr="00D749B1" w:rsidRDefault="00D749B1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6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587C" w:rsidRPr="00A61E2E" w:rsidRDefault="00B7587C" w:rsidP="00B75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FF52CC" w:rsidRPr="00FF52CC" w:rsidRDefault="00FF52CC" w:rsidP="00FF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7</w:t>
      </w:r>
      <w:r w:rsidRPr="00FF52C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F52CC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е и обявяване на кандидатската листа за общински съветници на ПП ВМРО-БЪЛГАРСКО НАЦИОНАЛНО ДВИЖЕНИЕ в изборите за общински съветници и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FF52CC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FF52CC" w:rsidRPr="00A61E2E" w:rsidRDefault="00FF52CC" w:rsidP="00FF52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F52CC" w:rsidRPr="00FF52CC" w:rsidRDefault="00265B2C" w:rsidP="00FF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FF52CC" w:rsidRPr="00FF52C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7587C" w:rsidRPr="00FF52CC" w:rsidRDefault="00FF52CC" w:rsidP="00FF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F52CC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7.</w:t>
      </w:r>
    </w:p>
    <w:p w:rsidR="00FF52CC" w:rsidRPr="00151FC3" w:rsidRDefault="00FF52CC" w:rsidP="00FF5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C5465" w:rsidRDefault="0042038E" w:rsidP="0088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B01947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265B2C" w:rsidRDefault="00B27882" w:rsidP="00B278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265B2C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сигуряване на дежурства за извършване на </w:t>
      </w:r>
    </w:p>
    <w:p w:rsidR="00265B2C" w:rsidRPr="00265B2C" w:rsidRDefault="00265B2C" w:rsidP="0026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65B2C">
        <w:rPr>
          <w:rFonts w:ascii="Times New Roman" w:hAnsi="Times New Roman" w:cs="Times New Roman"/>
          <w:sz w:val="24"/>
          <w:szCs w:val="24"/>
          <w:lang w:eastAsia="bg-BG"/>
        </w:rPr>
        <w:t>проверка от ОИК на кандидатските листи;</w:t>
      </w:r>
    </w:p>
    <w:p w:rsidR="00647A0B" w:rsidRDefault="00647A0B" w:rsidP="00647A0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ластна администрация относ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остовк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съхранението </w:t>
      </w:r>
    </w:p>
    <w:p w:rsidR="00B01947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47A0B">
        <w:rPr>
          <w:rFonts w:ascii="Times New Roman" w:hAnsi="Times New Roman" w:cs="Times New Roman"/>
          <w:sz w:val="24"/>
          <w:szCs w:val="24"/>
          <w:lang w:eastAsia="bg-BG"/>
        </w:rPr>
        <w:t>на бюлетините във връзка с Решение № 993-МИ от 7 септември 2019 г.</w:t>
      </w:r>
    </w:p>
    <w:p w:rsidR="00647A0B" w:rsidRPr="00647A0B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A61E2E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76AE9">
        <w:rPr>
          <w:rFonts w:ascii="Times New Roman" w:hAnsi="Times New Roman" w:cs="Times New Roman"/>
          <w:sz w:val="24"/>
          <w:szCs w:val="24"/>
          <w:lang w:eastAsia="bg-BG"/>
        </w:rPr>
        <w:t>.2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0EA9" w:rsidRDefault="000B0EA9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DC9"/>
    <w:rsid w:val="00085E75"/>
    <w:rsid w:val="00091F2F"/>
    <w:rsid w:val="00097EEE"/>
    <w:rsid w:val="000A37CB"/>
    <w:rsid w:val="000A3D7F"/>
    <w:rsid w:val="000A43DF"/>
    <w:rsid w:val="000B0EA9"/>
    <w:rsid w:val="000B19DA"/>
    <w:rsid w:val="000C10D3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7700"/>
    <w:rsid w:val="0011301F"/>
    <w:rsid w:val="00115982"/>
    <w:rsid w:val="00123CB9"/>
    <w:rsid w:val="00151FC3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2826"/>
    <w:rsid w:val="001C37D9"/>
    <w:rsid w:val="001C7534"/>
    <w:rsid w:val="001D4522"/>
    <w:rsid w:val="001D741F"/>
    <w:rsid w:val="001E5A96"/>
    <w:rsid w:val="001F57FA"/>
    <w:rsid w:val="0020236C"/>
    <w:rsid w:val="002056AA"/>
    <w:rsid w:val="00207CF0"/>
    <w:rsid w:val="0021295D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7B78"/>
    <w:rsid w:val="00265B2C"/>
    <w:rsid w:val="00266774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7E0F"/>
    <w:rsid w:val="003C632A"/>
    <w:rsid w:val="003C63DE"/>
    <w:rsid w:val="003C7970"/>
    <w:rsid w:val="003D02E2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26677"/>
    <w:rsid w:val="00630C89"/>
    <w:rsid w:val="00632924"/>
    <w:rsid w:val="006343B7"/>
    <w:rsid w:val="006458A2"/>
    <w:rsid w:val="00647A0B"/>
    <w:rsid w:val="006513C4"/>
    <w:rsid w:val="006638A9"/>
    <w:rsid w:val="00666962"/>
    <w:rsid w:val="0067025B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3297"/>
    <w:rsid w:val="00765629"/>
    <w:rsid w:val="0076572F"/>
    <w:rsid w:val="00767B7A"/>
    <w:rsid w:val="00770287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82866"/>
    <w:rsid w:val="00885AC2"/>
    <w:rsid w:val="008900EE"/>
    <w:rsid w:val="00890917"/>
    <w:rsid w:val="00897F53"/>
    <w:rsid w:val="008A2321"/>
    <w:rsid w:val="008A253A"/>
    <w:rsid w:val="008A3ACF"/>
    <w:rsid w:val="008B214C"/>
    <w:rsid w:val="008C07C0"/>
    <w:rsid w:val="008C38F4"/>
    <w:rsid w:val="008C44AD"/>
    <w:rsid w:val="008D05C2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E7B"/>
    <w:rsid w:val="00902E3D"/>
    <w:rsid w:val="00903243"/>
    <w:rsid w:val="0090538D"/>
    <w:rsid w:val="00921AA5"/>
    <w:rsid w:val="00930C63"/>
    <w:rsid w:val="009364C1"/>
    <w:rsid w:val="009364F9"/>
    <w:rsid w:val="00943C51"/>
    <w:rsid w:val="00944562"/>
    <w:rsid w:val="009517F4"/>
    <w:rsid w:val="009618B5"/>
    <w:rsid w:val="009642F2"/>
    <w:rsid w:val="00966DD0"/>
    <w:rsid w:val="00977F20"/>
    <w:rsid w:val="009857E1"/>
    <w:rsid w:val="009B01B6"/>
    <w:rsid w:val="009C3BE8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B9C"/>
    <w:rsid w:val="00A96777"/>
    <w:rsid w:val="00AA17A5"/>
    <w:rsid w:val="00AA3AC1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42D6"/>
    <w:rsid w:val="00B8545E"/>
    <w:rsid w:val="00B902A0"/>
    <w:rsid w:val="00B96567"/>
    <w:rsid w:val="00B970E5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73FE"/>
    <w:rsid w:val="00C210D3"/>
    <w:rsid w:val="00C310FB"/>
    <w:rsid w:val="00C33A6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4625"/>
    <w:rsid w:val="00E260DC"/>
    <w:rsid w:val="00E26A4A"/>
    <w:rsid w:val="00E32479"/>
    <w:rsid w:val="00E32F20"/>
    <w:rsid w:val="00E33F7A"/>
    <w:rsid w:val="00E4381A"/>
    <w:rsid w:val="00E455C3"/>
    <w:rsid w:val="00E544EC"/>
    <w:rsid w:val="00E570D7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0E7E-CD02-4E78-AF9F-47DEF70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B</cp:lastModifiedBy>
  <cp:revision>670</cp:revision>
  <cp:lastPrinted>2019-04-13T10:15:00Z</cp:lastPrinted>
  <dcterms:created xsi:type="dcterms:W3CDTF">2019-05-16T14:07:00Z</dcterms:created>
  <dcterms:modified xsi:type="dcterms:W3CDTF">2019-09-22T07:09:00Z</dcterms:modified>
</cp:coreProperties>
</file>